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Руководителю [наименование работодателя]</w:t>
              <w:br/>
              <w:t>[адрес]</w:t>
              <w:br/>
              <w:br/>
              <w:t>Взыскатель: [Ф.И.О. / наименование, адрес, реквизиты]</w:t>
              <w:br/>
              <w:t>Должник-работник: [Ф.И.О., дата рождения, должность]</w:t>
              <w:br/>
              <w:t>Исполнительный документ: [вид, номер, дат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РАБОТОДАТЕЛЮ ОБ УДЕРЖАНИИ ДЕНЕЖНЫХ СРЕДСТВ ИЗ ЗАРАБОТНОЙ ПЛАТЫ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олучает доход в [работодатель / ПФР / иной плательщик] в размере около [сумма] рублей ежемесячно. Остаток задолженности по исполнительному документу составляет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е об обращении взыскания направлено [дата]. Работодатель удерживает [процент] %, перечисляет средства [с задержкой / в неверном размере] либо должник сменил место работы и удержания прекратилис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ериодических платежей расчёт ведётся за период [даты] с учётом поступивших сумм, индексации и изменения дохода. Заявитель прилагает собственный помесячный расчёт и просит проверить бухгалтерские документ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заработную плату, пенсию и иные периодические доходы производится при недостаточности имущества либо в случаях, прямо предусмотренных законом. Размер удержаний определяется статьёй 99 Закона № 229-ФЗ и может отличаться для алиментов и иных социально значимых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ботодатель обязан правильно идентифицировать должника, исчислять удержания после налогов, соблюдать ограничения, своевременно перечислять средства и сообщать об увольнении. Пристав вправе проверить бухгалтерию и вынести обязательные предпис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списании со счёта взыскание ограничивается суммой долга и расходами исполнения. Банк не вправе самостоятельно изменять содержание исполнительного документа, но обязан учитывать установленные законом иммунитеты и коды видов доход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нять исполнительный документ / постановление к исполнению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Удерживать [процент / сумма] из дохода должника с соблюдением огранич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еречислять удержанные средства по реквизитам взыскателя / депозиту ФССП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Сообщить о трудовых отношениях, размере дохода и прекращении работы должник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равка работодателя о доход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Расчёт удержаний и задолжен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латёжные поручения работод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Документы о смене места работ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работодателю об удержании денежных средств из заработной платы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